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00"/>
      </w:tblGrid>
      <w:tr w:rsidR="007B3B93" w:rsidTr="008000EF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3B93" w:rsidRDefault="00400329">
            <w:r>
              <w:rPr>
                <w:noProof/>
              </w:rPr>
              <w:drawing>
                <wp:inline distT="0" distB="0" distL="0" distR="0" wp14:anchorId="639EEDC1" wp14:editId="6313EF6F">
                  <wp:extent cx="686752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991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93" w:rsidTr="008000EF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B3B93" w:rsidRDefault="00400329" w:rsidP="008000EF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992"/>
              <w:gridCol w:w="4317"/>
              <w:gridCol w:w="1209"/>
              <w:gridCol w:w="2475"/>
            </w:tblGrid>
            <w:tr w:rsidR="007B3B9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Default="00400329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History Concentration - 3 Year (90 credits)</w:t>
                  </w:r>
                </w:p>
              </w:tc>
            </w:tr>
            <w:tr w:rsidR="007B3B93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Default="00400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Default="00400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Default="00400329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3B93" w:rsidRDefault="00400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3B93" w:rsidRDefault="00400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3B93" w:rsidRDefault="00400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3B93" w:rsidRDefault="00400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3B93" w:rsidRDefault="00400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7B3B93" w:rsidRDefault="00400329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anchor="EWSR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anchor="hist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- (Canadian History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anchor="hist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- (World or European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anchor="hist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(World or European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4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anchor="hist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- (North American History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1" w:anchor="hist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IS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- (other than Europe or North Americ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5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6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7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8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9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0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1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2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3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8000EF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400329"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1" w:history="1">
                    <w:r w:rsidR="00400329" w:rsidRPr="008000EF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7B3B93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B3B93" w:rsidRPr="008000EF" w:rsidRDefault="0040032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8000EF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7B3B93" w:rsidRDefault="007B3B93"/>
          <w:p w:rsidR="007B3B93" w:rsidRDefault="007B3B93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D17525" w:rsidRDefault="00D17525"/>
    <w:sectPr w:rsidR="00D17525" w:rsidSect="008000EF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00329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0032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00329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0032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153E5C"/>
    <w:rsid w:val="00361FF4"/>
    <w:rsid w:val="003B5299"/>
    <w:rsid w:val="00400329"/>
    <w:rsid w:val="00493A0C"/>
    <w:rsid w:val="004D6B48"/>
    <w:rsid w:val="0052246D"/>
    <w:rsid w:val="00531A4E"/>
    <w:rsid w:val="00535F5A"/>
    <w:rsid w:val="00555F58"/>
    <w:rsid w:val="00601285"/>
    <w:rsid w:val="006539B1"/>
    <w:rsid w:val="006E6663"/>
    <w:rsid w:val="007B3B93"/>
    <w:rsid w:val="008000EF"/>
    <w:rsid w:val="008B3AC2"/>
    <w:rsid w:val="008F680D"/>
    <w:rsid w:val="00AC197E"/>
    <w:rsid w:val="00B21D59"/>
    <w:rsid w:val="00BD419F"/>
    <w:rsid w:val="00D17525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2.athabascau.ca/course/ug_subject/gh.php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area/social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alendar.athabascau.ca/undergrad/2014/page03_04.php" TargetMode="External"/><Relationship Id="rId17" Type="http://schemas.openxmlformats.org/officeDocument/2006/relationships/hyperlink" Target="http://www.athabascau.ca/course/ug_area/humanities.php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course/ug_area/humanities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humaniti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2.athabascau.ca/course/ug_subject/gh.php" TargetMode="External"/><Relationship Id="rId20" Type="http://schemas.openxmlformats.org/officeDocument/2006/relationships/hyperlink" Target="http://www2.athabascau.ca/course/ug_subject/gh.php" TargetMode="External"/><Relationship Id="rId29" Type="http://schemas.openxmlformats.org/officeDocument/2006/relationships/hyperlink" Target="http://www2.athabascau.ca/course/ug_subject/gh.php" TargetMode="External"/><Relationship Id="rId41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lendar.athabascau.ca/undergrad/2014/page03_04_04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.athabascau.ca/course/ug_area/social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thabascau.ca/course/ug_area/humanities.php" TargetMode="External"/><Relationship Id="rId23" Type="http://schemas.openxmlformats.org/officeDocument/2006/relationships/hyperlink" Target="http://www.athabascau.ca/course/ug_area/science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2.athabascau.ca/course/ug_subject/gh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4.php" TargetMode="External"/><Relationship Id="rId22" Type="http://schemas.openxmlformats.org/officeDocument/2006/relationships/hyperlink" Target="http://www.athabascau.ca/course/ug_area/science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.athabascau.ca/course/ug_area/humanities.php" TargetMode="External"/><Relationship Id="rId43" Type="http://schemas.openxmlformats.org/officeDocument/2006/relationships/hyperlink" Target="http://www.athabascau.ca/course/ug_area/social.php" TargetMode="External"/><Relationship Id="rId48" Type="http://schemas.openxmlformats.org/officeDocument/2006/relationships/hyperlink" Target="http://www.athabascau.ca/course/ug_area/humanities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1C5C4-A75F-4CAD-BDCA-11A10A97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B833AF</Template>
  <TotalTime>0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6:44:00Z</dcterms:created>
  <dcterms:modified xsi:type="dcterms:W3CDTF">2015-08-24T16:44:00Z</dcterms:modified>
</cp:coreProperties>
</file>